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9BE47" w14:textId="77777777" w:rsidR="00EC79B4" w:rsidRDefault="00EC79B4" w:rsidP="00B47FBD">
      <w:pPr>
        <w:rPr>
          <w:b/>
          <w:sz w:val="28"/>
          <w:szCs w:val="28"/>
          <w:lang w:val="en-IE"/>
        </w:rPr>
      </w:pPr>
    </w:p>
    <w:p w14:paraId="6DBC9D47" w14:textId="77777777" w:rsidR="009C01C4" w:rsidRDefault="009C01C4" w:rsidP="00367475">
      <w:pPr>
        <w:jc w:val="center"/>
        <w:rPr>
          <w:b/>
          <w:sz w:val="28"/>
          <w:szCs w:val="28"/>
          <w:lang w:val="en-IE"/>
        </w:rPr>
      </w:pPr>
    </w:p>
    <w:p w14:paraId="19832411" w14:textId="42493371" w:rsidR="00367475" w:rsidRPr="0037692C" w:rsidRDefault="00912A7D" w:rsidP="00367475">
      <w:pPr>
        <w:jc w:val="center"/>
        <w:rPr>
          <w:b/>
          <w:sz w:val="28"/>
          <w:szCs w:val="28"/>
          <w:lang w:val="en-IE"/>
        </w:rPr>
      </w:pPr>
      <w:r w:rsidRPr="0037692C">
        <w:rPr>
          <w:b/>
          <w:sz w:val="28"/>
          <w:szCs w:val="28"/>
          <w:lang w:val="en-IE"/>
        </w:rPr>
        <w:t>Sunday Carvery</w:t>
      </w:r>
    </w:p>
    <w:p w14:paraId="32D2BE8F" w14:textId="59E53583" w:rsidR="00912A7D" w:rsidRPr="00912A7D" w:rsidRDefault="00912A7D" w:rsidP="00367475">
      <w:pPr>
        <w:jc w:val="center"/>
        <w:rPr>
          <w:sz w:val="13"/>
          <w:szCs w:val="13"/>
          <w:lang w:val="en-IE"/>
        </w:rPr>
      </w:pPr>
    </w:p>
    <w:p w14:paraId="0E8C4A31" w14:textId="433D4DFE" w:rsidR="00912A7D" w:rsidRPr="0037692C" w:rsidRDefault="00912A7D" w:rsidP="00367475">
      <w:pPr>
        <w:jc w:val="center"/>
        <w:rPr>
          <w:sz w:val="22"/>
          <w:szCs w:val="22"/>
          <w:lang w:val="en-IE"/>
        </w:rPr>
      </w:pPr>
      <w:r w:rsidRPr="0037692C">
        <w:rPr>
          <w:sz w:val="22"/>
          <w:szCs w:val="22"/>
          <w:lang w:val="en-IE"/>
        </w:rPr>
        <w:t>All our joints of meat are supplied locally by “RC Holmes of Burgh Le Marsh”</w:t>
      </w:r>
    </w:p>
    <w:p w14:paraId="21E5F060" w14:textId="00805434" w:rsidR="00912A7D" w:rsidRDefault="00912A7D" w:rsidP="00367475">
      <w:pPr>
        <w:jc w:val="center"/>
        <w:rPr>
          <w:sz w:val="22"/>
          <w:szCs w:val="22"/>
          <w:lang w:val="en-IE"/>
        </w:rPr>
      </w:pPr>
      <w:r w:rsidRPr="0037692C">
        <w:rPr>
          <w:sz w:val="22"/>
          <w:szCs w:val="22"/>
          <w:lang w:val="en-IE"/>
        </w:rPr>
        <w:t>We slow roast the meat throughout Saturday night.</w:t>
      </w:r>
    </w:p>
    <w:p w14:paraId="562AF627" w14:textId="3D9002B4" w:rsidR="00A91E22" w:rsidRPr="00A91E22" w:rsidRDefault="00A91E22" w:rsidP="00367475">
      <w:pPr>
        <w:jc w:val="center"/>
        <w:rPr>
          <w:b/>
          <w:sz w:val="22"/>
          <w:szCs w:val="22"/>
          <w:lang w:val="en-IE"/>
        </w:rPr>
      </w:pPr>
      <w:r w:rsidRPr="00A91E22">
        <w:rPr>
          <w:b/>
          <w:sz w:val="22"/>
          <w:szCs w:val="22"/>
          <w:lang w:val="en-IE"/>
        </w:rPr>
        <w:t>Please note that for parties with 10 or more people there will only be one bill per table, there will be no split payments</w:t>
      </w:r>
    </w:p>
    <w:p w14:paraId="572096E1" w14:textId="77777777" w:rsidR="00912A7D" w:rsidRDefault="00912A7D" w:rsidP="00367475">
      <w:pPr>
        <w:jc w:val="center"/>
        <w:rPr>
          <w:lang w:val="en-IE"/>
        </w:rPr>
      </w:pPr>
    </w:p>
    <w:p w14:paraId="4790DF4C" w14:textId="58C490AD" w:rsidR="00912A7D" w:rsidRPr="00A91E22" w:rsidRDefault="00912A7D" w:rsidP="00A91E22">
      <w:pPr>
        <w:jc w:val="center"/>
        <w:rPr>
          <w:b/>
          <w:sz w:val="22"/>
          <w:szCs w:val="22"/>
          <w:lang w:val="en-IE"/>
        </w:rPr>
      </w:pPr>
      <w:r w:rsidRPr="0037692C">
        <w:rPr>
          <w:b/>
          <w:sz w:val="22"/>
          <w:szCs w:val="22"/>
          <w:lang w:val="en-IE"/>
        </w:rPr>
        <w:t>Always available</w:t>
      </w:r>
    </w:p>
    <w:p w14:paraId="12E08781" w14:textId="2A7C9BC4" w:rsidR="00912A7D" w:rsidRPr="0037692C" w:rsidRDefault="00912A7D" w:rsidP="00367475">
      <w:pPr>
        <w:jc w:val="center"/>
        <w:rPr>
          <w:sz w:val="22"/>
          <w:szCs w:val="22"/>
          <w:lang w:val="en-IE"/>
        </w:rPr>
      </w:pPr>
      <w:r w:rsidRPr="0037692C">
        <w:rPr>
          <w:sz w:val="22"/>
          <w:szCs w:val="22"/>
          <w:lang w:val="en-IE"/>
        </w:rPr>
        <w:t>Topside of Beef</w:t>
      </w:r>
    </w:p>
    <w:p w14:paraId="09707444" w14:textId="4177F4E9" w:rsidR="00912A7D" w:rsidRPr="0037692C" w:rsidRDefault="00912A7D" w:rsidP="00367475">
      <w:pPr>
        <w:jc w:val="center"/>
        <w:rPr>
          <w:sz w:val="22"/>
          <w:szCs w:val="22"/>
          <w:lang w:val="en-IE"/>
        </w:rPr>
      </w:pPr>
      <w:r w:rsidRPr="0037692C">
        <w:rPr>
          <w:sz w:val="22"/>
          <w:szCs w:val="22"/>
          <w:lang w:val="en-IE"/>
        </w:rPr>
        <w:t xml:space="preserve">Pork Leg </w:t>
      </w:r>
      <w:r w:rsidR="00742469" w:rsidRPr="0037692C">
        <w:rPr>
          <w:sz w:val="22"/>
          <w:szCs w:val="22"/>
          <w:lang w:val="en-IE"/>
        </w:rPr>
        <w:t>(Crackling Limited)</w:t>
      </w:r>
    </w:p>
    <w:p w14:paraId="3A7C679C" w14:textId="2ADF5E3E" w:rsidR="00912A7D" w:rsidRPr="0037692C" w:rsidRDefault="00912A7D" w:rsidP="00367475">
      <w:pPr>
        <w:jc w:val="center"/>
        <w:rPr>
          <w:sz w:val="22"/>
          <w:szCs w:val="22"/>
          <w:lang w:val="en-IE"/>
        </w:rPr>
      </w:pPr>
      <w:r w:rsidRPr="0037692C">
        <w:rPr>
          <w:sz w:val="22"/>
          <w:szCs w:val="22"/>
          <w:lang w:val="en-IE"/>
        </w:rPr>
        <w:t>Turkey Breast</w:t>
      </w:r>
    </w:p>
    <w:p w14:paraId="4F51CA71" w14:textId="50F21694" w:rsidR="00912A7D" w:rsidRPr="0037692C" w:rsidRDefault="00912A7D" w:rsidP="00367475">
      <w:pPr>
        <w:jc w:val="center"/>
        <w:rPr>
          <w:sz w:val="22"/>
          <w:szCs w:val="22"/>
          <w:lang w:val="en-IE"/>
        </w:rPr>
      </w:pPr>
      <w:r w:rsidRPr="0037692C">
        <w:rPr>
          <w:sz w:val="22"/>
          <w:szCs w:val="22"/>
          <w:lang w:val="en-IE"/>
        </w:rPr>
        <w:t>Honey Roasted Gammon</w:t>
      </w:r>
    </w:p>
    <w:p w14:paraId="72590CF2" w14:textId="5D52904E" w:rsidR="00912A7D" w:rsidRDefault="00912A7D" w:rsidP="00367475">
      <w:pPr>
        <w:jc w:val="center"/>
        <w:rPr>
          <w:lang w:val="en-IE"/>
        </w:rPr>
      </w:pPr>
    </w:p>
    <w:p w14:paraId="4376EBDC" w14:textId="4125881B" w:rsidR="00912A7D" w:rsidRPr="0037692C" w:rsidRDefault="00912A7D" w:rsidP="00367475">
      <w:pPr>
        <w:jc w:val="center"/>
        <w:rPr>
          <w:sz w:val="22"/>
          <w:szCs w:val="22"/>
          <w:lang w:val="en-IE"/>
        </w:rPr>
      </w:pPr>
      <w:r w:rsidRPr="0037692C">
        <w:rPr>
          <w:sz w:val="22"/>
          <w:szCs w:val="22"/>
          <w:lang w:val="en-IE"/>
        </w:rPr>
        <w:t>For vegetarian options please ask to see the main menu.</w:t>
      </w:r>
    </w:p>
    <w:p w14:paraId="57E33A3D" w14:textId="0E3E6305" w:rsidR="0037692C" w:rsidRPr="0037692C" w:rsidRDefault="00C53F3D" w:rsidP="00367475">
      <w:pPr>
        <w:jc w:val="center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Your choice will be</w:t>
      </w:r>
      <w:r w:rsidR="0037692C" w:rsidRPr="0037692C">
        <w:rPr>
          <w:sz w:val="22"/>
          <w:szCs w:val="22"/>
          <w:lang w:val="en-IE"/>
        </w:rPr>
        <w:t xml:space="preserve"> prepared in the kitchen &amp; brought to the Carvery</w:t>
      </w:r>
    </w:p>
    <w:p w14:paraId="761985A3" w14:textId="0058DACE" w:rsidR="0037692C" w:rsidRDefault="00CF38D2" w:rsidP="00367475">
      <w:pPr>
        <w:jc w:val="center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r</w:t>
      </w:r>
      <w:r w:rsidR="0037692C" w:rsidRPr="0037692C">
        <w:rPr>
          <w:sz w:val="22"/>
          <w:szCs w:val="22"/>
          <w:lang w:val="en-IE"/>
        </w:rPr>
        <w:t>eady for you to help yourself to vegetables, Roasties &amp; Yorkshires</w:t>
      </w:r>
    </w:p>
    <w:p w14:paraId="1F58CDCC" w14:textId="6987D637" w:rsidR="007C49C6" w:rsidRPr="007C49C6" w:rsidRDefault="007C49C6" w:rsidP="00367475">
      <w:pPr>
        <w:jc w:val="center"/>
        <w:rPr>
          <w:b/>
          <w:sz w:val="22"/>
          <w:szCs w:val="22"/>
          <w:lang w:val="en-IE"/>
        </w:rPr>
      </w:pPr>
      <w:r w:rsidRPr="007C49C6">
        <w:rPr>
          <w:b/>
          <w:sz w:val="22"/>
          <w:szCs w:val="22"/>
          <w:lang w:val="en-IE"/>
        </w:rPr>
        <w:t xml:space="preserve">All vegetarian options </w:t>
      </w:r>
      <w:r w:rsidR="0023783C" w:rsidRPr="007C49C6">
        <w:rPr>
          <w:b/>
          <w:sz w:val="22"/>
          <w:szCs w:val="22"/>
          <w:lang w:val="en-IE"/>
        </w:rPr>
        <w:t>are</w:t>
      </w:r>
      <w:r w:rsidRPr="007C49C6">
        <w:rPr>
          <w:b/>
          <w:sz w:val="22"/>
          <w:szCs w:val="22"/>
          <w:lang w:val="en-IE"/>
        </w:rPr>
        <w:t xml:space="preserve"> charged at £</w:t>
      </w:r>
      <w:r w:rsidR="009903CF">
        <w:rPr>
          <w:b/>
          <w:sz w:val="22"/>
          <w:szCs w:val="22"/>
          <w:lang w:val="en-IE"/>
        </w:rPr>
        <w:t>8.95</w:t>
      </w:r>
    </w:p>
    <w:p w14:paraId="12CAA6E8" w14:textId="77A3D89F" w:rsidR="00742469" w:rsidRDefault="00FD7961" w:rsidP="00EC79B4">
      <w:pPr>
        <w:tabs>
          <w:tab w:val="left" w:pos="536"/>
          <w:tab w:val="left" w:pos="1037"/>
        </w:tabs>
        <w:rPr>
          <w:lang w:val="en-IE"/>
        </w:rPr>
      </w:pPr>
      <w:r>
        <w:rPr>
          <w:lang w:val="en-IE"/>
        </w:rPr>
        <w:tab/>
      </w:r>
      <w:r w:rsidR="00EC79B4">
        <w:rPr>
          <w:lang w:val="en-IE"/>
        </w:rPr>
        <w:tab/>
      </w:r>
    </w:p>
    <w:p w14:paraId="23E9E1BD" w14:textId="367B1F73" w:rsidR="00912A7D" w:rsidRPr="0037692C" w:rsidRDefault="00742469" w:rsidP="00367475">
      <w:pPr>
        <w:jc w:val="center"/>
        <w:rPr>
          <w:b/>
          <w:sz w:val="22"/>
          <w:szCs w:val="22"/>
          <w:lang w:val="en-IE"/>
        </w:rPr>
      </w:pPr>
      <w:r w:rsidRPr="0037692C">
        <w:rPr>
          <w:b/>
          <w:sz w:val="22"/>
          <w:szCs w:val="22"/>
          <w:lang w:val="en-IE"/>
        </w:rPr>
        <w:t>Help yourself to Vegetables, Yorkshires and Stuffing.</w:t>
      </w:r>
    </w:p>
    <w:p w14:paraId="61359B72" w14:textId="61A722D6" w:rsidR="00742469" w:rsidRPr="0037692C" w:rsidRDefault="00742469" w:rsidP="00161A5F">
      <w:pPr>
        <w:rPr>
          <w:sz w:val="22"/>
          <w:szCs w:val="22"/>
          <w:lang w:val="en-IE"/>
        </w:rPr>
      </w:pPr>
      <w:r w:rsidRPr="0037692C">
        <w:rPr>
          <w:sz w:val="22"/>
          <w:szCs w:val="22"/>
          <w:lang w:val="en-IE"/>
        </w:rPr>
        <w:t>Carrots, Swede, Cauliflower Cheese, Honey Roasted Parsnips,</w:t>
      </w:r>
    </w:p>
    <w:p w14:paraId="6D4E1279" w14:textId="394B7C3E" w:rsidR="00742469" w:rsidRPr="0037692C" w:rsidRDefault="00742469" w:rsidP="00367475">
      <w:pPr>
        <w:jc w:val="center"/>
        <w:rPr>
          <w:sz w:val="22"/>
          <w:szCs w:val="22"/>
          <w:lang w:val="en-IE"/>
        </w:rPr>
      </w:pPr>
      <w:r w:rsidRPr="0037692C">
        <w:rPr>
          <w:sz w:val="22"/>
          <w:szCs w:val="22"/>
          <w:lang w:val="en-IE"/>
        </w:rPr>
        <w:t>Cabbage, Garden Peas &amp; Creamed Leeks.</w:t>
      </w:r>
    </w:p>
    <w:p w14:paraId="1FEA3B4E" w14:textId="77F1DE93" w:rsidR="00742469" w:rsidRDefault="00742469" w:rsidP="00367475">
      <w:pPr>
        <w:jc w:val="center"/>
        <w:rPr>
          <w:lang w:val="en-IE"/>
        </w:rPr>
      </w:pPr>
    </w:p>
    <w:p w14:paraId="14F492EF" w14:textId="10C4420E" w:rsidR="00742469" w:rsidRPr="0037692C" w:rsidRDefault="00B339AA" w:rsidP="00B339AA">
      <w:pPr>
        <w:tabs>
          <w:tab w:val="left" w:pos="1159"/>
          <w:tab w:val="center" w:pos="4150"/>
        </w:tabs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 w:rsidR="00742469" w:rsidRPr="0037692C">
        <w:rPr>
          <w:sz w:val="22"/>
          <w:szCs w:val="22"/>
          <w:lang w:val="en-IE"/>
        </w:rPr>
        <w:t>Small Carvery £</w:t>
      </w:r>
      <w:r w:rsidR="009903CF">
        <w:rPr>
          <w:sz w:val="22"/>
          <w:szCs w:val="22"/>
          <w:lang w:val="en-IE"/>
        </w:rPr>
        <w:t>7.95</w:t>
      </w:r>
    </w:p>
    <w:p w14:paraId="7DB37FF1" w14:textId="13B300FA" w:rsidR="00742469" w:rsidRDefault="00742469" w:rsidP="00367475">
      <w:pPr>
        <w:jc w:val="center"/>
        <w:rPr>
          <w:sz w:val="22"/>
          <w:szCs w:val="22"/>
          <w:lang w:val="en-IE"/>
        </w:rPr>
      </w:pPr>
      <w:r w:rsidRPr="0037692C">
        <w:rPr>
          <w:sz w:val="22"/>
          <w:szCs w:val="22"/>
          <w:lang w:val="en-IE"/>
        </w:rPr>
        <w:t>Large Carvery £</w:t>
      </w:r>
      <w:r w:rsidR="009903CF">
        <w:rPr>
          <w:sz w:val="22"/>
          <w:szCs w:val="22"/>
          <w:lang w:val="en-IE"/>
        </w:rPr>
        <w:t>8.95</w:t>
      </w:r>
    </w:p>
    <w:p w14:paraId="22525F15" w14:textId="0361FD66" w:rsidR="00742469" w:rsidRDefault="00CF38D2" w:rsidP="00E57BCC">
      <w:pPr>
        <w:jc w:val="center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Children under 12 £3.50</w:t>
      </w:r>
    </w:p>
    <w:p w14:paraId="6142E23B" w14:textId="77777777" w:rsidR="00CD712E" w:rsidRPr="00E57BCC" w:rsidRDefault="00CD712E" w:rsidP="00E57BCC">
      <w:pPr>
        <w:jc w:val="center"/>
        <w:rPr>
          <w:sz w:val="22"/>
          <w:szCs w:val="22"/>
          <w:lang w:val="en-IE"/>
        </w:rPr>
      </w:pPr>
    </w:p>
    <w:p w14:paraId="102CA827" w14:textId="12E5B4E4" w:rsidR="00CF38D2" w:rsidRDefault="001E3F9D" w:rsidP="001E3F9D">
      <w:pPr>
        <w:tabs>
          <w:tab w:val="center" w:pos="4150"/>
        </w:tabs>
        <w:rPr>
          <w:b/>
          <w:sz w:val="22"/>
          <w:szCs w:val="22"/>
          <w:lang w:val="en-IE"/>
        </w:rPr>
      </w:pPr>
      <w:r>
        <w:rPr>
          <w:b/>
          <w:sz w:val="22"/>
          <w:szCs w:val="22"/>
          <w:lang w:val="en-IE"/>
        </w:rPr>
        <w:tab/>
      </w:r>
      <w:r w:rsidR="00CF38D2">
        <w:rPr>
          <w:b/>
          <w:sz w:val="22"/>
          <w:szCs w:val="22"/>
          <w:lang w:val="en-IE"/>
        </w:rPr>
        <w:t>Add</w:t>
      </w:r>
      <w:r w:rsidR="00B47FBD">
        <w:rPr>
          <w:b/>
          <w:sz w:val="22"/>
          <w:szCs w:val="22"/>
          <w:lang w:val="en-IE"/>
        </w:rPr>
        <w:t xml:space="preserve"> </w:t>
      </w:r>
      <w:r w:rsidR="00161A5F">
        <w:rPr>
          <w:b/>
          <w:sz w:val="22"/>
          <w:szCs w:val="22"/>
          <w:lang w:val="en-IE"/>
        </w:rPr>
        <w:t>Tomato</w:t>
      </w:r>
      <w:r w:rsidR="00B47FBD">
        <w:rPr>
          <w:b/>
          <w:sz w:val="22"/>
          <w:szCs w:val="22"/>
          <w:lang w:val="en-IE"/>
        </w:rPr>
        <w:t xml:space="preserve"> </w:t>
      </w:r>
      <w:r w:rsidR="00F9215B">
        <w:rPr>
          <w:b/>
          <w:sz w:val="22"/>
          <w:szCs w:val="22"/>
          <w:lang w:val="en-IE"/>
        </w:rPr>
        <w:t xml:space="preserve">&amp; Basil </w:t>
      </w:r>
      <w:r w:rsidR="00767E82">
        <w:rPr>
          <w:b/>
          <w:sz w:val="22"/>
          <w:szCs w:val="22"/>
          <w:lang w:val="en-IE"/>
        </w:rPr>
        <w:t xml:space="preserve">Soup </w:t>
      </w:r>
      <w:r w:rsidR="00CF38D2">
        <w:rPr>
          <w:b/>
          <w:sz w:val="22"/>
          <w:szCs w:val="22"/>
          <w:lang w:val="en-IE"/>
        </w:rPr>
        <w:t xml:space="preserve">for </w:t>
      </w:r>
    </w:p>
    <w:p w14:paraId="3B12B1EE" w14:textId="7B8FA0D5" w:rsidR="00742469" w:rsidRDefault="00CF38D2" w:rsidP="00E57BCC">
      <w:pPr>
        <w:tabs>
          <w:tab w:val="center" w:pos="4150"/>
        </w:tabs>
        <w:jc w:val="center"/>
        <w:rPr>
          <w:b/>
          <w:sz w:val="10"/>
          <w:szCs w:val="10"/>
          <w:lang w:val="en-IE"/>
        </w:rPr>
      </w:pPr>
      <w:r>
        <w:rPr>
          <w:b/>
          <w:sz w:val="22"/>
          <w:szCs w:val="22"/>
          <w:lang w:val="en-IE"/>
        </w:rPr>
        <w:t>£1.</w:t>
      </w:r>
      <w:r w:rsidR="00E57BCC">
        <w:rPr>
          <w:b/>
          <w:sz w:val="22"/>
          <w:szCs w:val="22"/>
          <w:lang w:val="en-IE"/>
        </w:rPr>
        <w:t>00</w:t>
      </w:r>
      <w:r w:rsidR="009A6D0A">
        <w:rPr>
          <w:b/>
          <w:sz w:val="22"/>
          <w:szCs w:val="22"/>
          <w:lang w:val="en-IE"/>
        </w:rPr>
        <w:t xml:space="preserve"> </w:t>
      </w:r>
    </w:p>
    <w:p w14:paraId="3B436F44" w14:textId="77777777" w:rsidR="00550C68" w:rsidRPr="00E57BCC" w:rsidRDefault="00550C68" w:rsidP="00EC79B4">
      <w:pPr>
        <w:tabs>
          <w:tab w:val="center" w:pos="4150"/>
        </w:tabs>
        <w:rPr>
          <w:b/>
          <w:sz w:val="10"/>
          <w:szCs w:val="10"/>
          <w:lang w:val="en-IE"/>
        </w:rPr>
      </w:pPr>
    </w:p>
    <w:p w14:paraId="516B5CD3" w14:textId="67C1ADC8" w:rsidR="00EC79B4" w:rsidRDefault="00742469" w:rsidP="00EC79B4">
      <w:pPr>
        <w:jc w:val="center"/>
        <w:rPr>
          <w:b/>
          <w:sz w:val="10"/>
          <w:szCs w:val="10"/>
          <w:lang w:val="en-IE"/>
        </w:rPr>
      </w:pPr>
      <w:r w:rsidRPr="0056104F">
        <w:rPr>
          <w:b/>
          <w:sz w:val="28"/>
          <w:szCs w:val="28"/>
          <w:lang w:val="en-IE"/>
        </w:rPr>
        <w:t>Sweets.</w:t>
      </w:r>
    </w:p>
    <w:p w14:paraId="0C34B52A" w14:textId="77777777" w:rsidR="00EC79B4" w:rsidRPr="00EC79B4" w:rsidRDefault="00EC79B4" w:rsidP="00EC79B4">
      <w:pPr>
        <w:jc w:val="center"/>
        <w:rPr>
          <w:b/>
          <w:sz w:val="10"/>
          <w:szCs w:val="10"/>
          <w:lang w:val="en-IE"/>
        </w:rPr>
      </w:pPr>
    </w:p>
    <w:p w14:paraId="428CA934" w14:textId="2991F08A" w:rsidR="00767E82" w:rsidRDefault="00814437" w:rsidP="00161A5F">
      <w:pPr>
        <w:jc w:val="center"/>
        <w:rPr>
          <w:b/>
          <w:sz w:val="22"/>
          <w:szCs w:val="22"/>
          <w:lang w:val="en-IE"/>
        </w:rPr>
      </w:pPr>
      <w:r>
        <w:rPr>
          <w:b/>
          <w:sz w:val="22"/>
          <w:szCs w:val="22"/>
          <w:lang w:val="en-IE"/>
        </w:rPr>
        <w:t>Caramel Apple Pie £4.95</w:t>
      </w:r>
    </w:p>
    <w:p w14:paraId="0AD88951" w14:textId="2D3C6A7D" w:rsidR="00161A5F" w:rsidRDefault="00814437" w:rsidP="00161A5F">
      <w:pPr>
        <w:jc w:val="center"/>
        <w:rPr>
          <w:bCs/>
          <w:sz w:val="10"/>
          <w:szCs w:val="10"/>
          <w:lang w:val="en-IE"/>
        </w:rPr>
      </w:pPr>
      <w:r>
        <w:rPr>
          <w:bCs/>
          <w:sz w:val="22"/>
          <w:szCs w:val="22"/>
          <w:lang w:val="en-IE"/>
        </w:rPr>
        <w:t>Served with Custard</w:t>
      </w:r>
    </w:p>
    <w:p w14:paraId="5A01A9CA" w14:textId="77777777" w:rsidR="00161A5F" w:rsidRPr="00161A5F" w:rsidRDefault="00161A5F" w:rsidP="00161A5F">
      <w:pPr>
        <w:rPr>
          <w:bCs/>
          <w:sz w:val="10"/>
          <w:szCs w:val="10"/>
          <w:lang w:val="en-IE"/>
        </w:rPr>
      </w:pPr>
    </w:p>
    <w:p w14:paraId="31905150" w14:textId="7B7F074D" w:rsidR="00161A5F" w:rsidRDefault="00814437" w:rsidP="00814437">
      <w:pPr>
        <w:jc w:val="center"/>
        <w:rPr>
          <w:b/>
          <w:sz w:val="22"/>
          <w:szCs w:val="22"/>
          <w:lang w:val="en-IE"/>
        </w:rPr>
      </w:pPr>
      <w:r>
        <w:rPr>
          <w:b/>
          <w:sz w:val="22"/>
          <w:szCs w:val="22"/>
          <w:lang w:val="en-IE"/>
        </w:rPr>
        <w:t>Lemon Tart £4.95</w:t>
      </w:r>
    </w:p>
    <w:p w14:paraId="3EEEAEAE" w14:textId="68B24AE6" w:rsidR="00814437" w:rsidRPr="00814437" w:rsidRDefault="00814437" w:rsidP="00814437">
      <w:pPr>
        <w:jc w:val="center"/>
        <w:rPr>
          <w:bCs/>
          <w:sz w:val="22"/>
          <w:szCs w:val="22"/>
          <w:lang w:val="en-IE"/>
        </w:rPr>
      </w:pPr>
      <w:r w:rsidRPr="00814437">
        <w:rPr>
          <w:bCs/>
          <w:sz w:val="22"/>
          <w:szCs w:val="22"/>
          <w:lang w:val="en-IE"/>
        </w:rPr>
        <w:t xml:space="preserve">Served with </w:t>
      </w:r>
      <w:r w:rsidR="00F9215B">
        <w:rPr>
          <w:bCs/>
          <w:sz w:val="22"/>
          <w:szCs w:val="22"/>
          <w:lang w:val="en-IE"/>
        </w:rPr>
        <w:t>a blood orange sorbet</w:t>
      </w:r>
      <w:r w:rsidRPr="00814437">
        <w:rPr>
          <w:bCs/>
          <w:sz w:val="22"/>
          <w:szCs w:val="22"/>
          <w:lang w:val="en-IE"/>
        </w:rPr>
        <w:t xml:space="preserve"> Sorbet</w:t>
      </w:r>
    </w:p>
    <w:p w14:paraId="4ABAF1A0" w14:textId="77777777" w:rsidR="00A91E22" w:rsidRPr="00A91E22" w:rsidRDefault="00A91E22" w:rsidP="00161A5F">
      <w:pPr>
        <w:rPr>
          <w:sz w:val="10"/>
          <w:szCs w:val="10"/>
          <w:lang w:val="en-IE"/>
        </w:rPr>
      </w:pPr>
    </w:p>
    <w:p w14:paraId="5640BF48" w14:textId="2A71D242" w:rsidR="003E2935" w:rsidRDefault="00F726FC" w:rsidP="00A47B4D">
      <w:pPr>
        <w:jc w:val="center"/>
        <w:rPr>
          <w:b/>
          <w:sz w:val="22"/>
          <w:szCs w:val="22"/>
          <w:lang w:val="en-IE"/>
        </w:rPr>
      </w:pPr>
      <w:r>
        <w:rPr>
          <w:b/>
          <w:sz w:val="22"/>
          <w:szCs w:val="22"/>
          <w:lang w:val="en-IE"/>
        </w:rPr>
        <w:t>Warm Chocolate Fudge Cake</w:t>
      </w:r>
      <w:r w:rsidR="00161A5F">
        <w:rPr>
          <w:b/>
          <w:sz w:val="22"/>
          <w:szCs w:val="22"/>
          <w:lang w:val="en-IE"/>
        </w:rPr>
        <w:t xml:space="preserve"> £4.95</w:t>
      </w:r>
    </w:p>
    <w:p w14:paraId="07026275" w14:textId="7B29ED5E" w:rsidR="00E150FB" w:rsidRPr="00550C68" w:rsidRDefault="0041650D" w:rsidP="00550C68">
      <w:pPr>
        <w:jc w:val="center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Served with Vanilla Ice Cream</w:t>
      </w:r>
      <w:r w:rsidR="00161A5F">
        <w:rPr>
          <w:sz w:val="22"/>
          <w:szCs w:val="22"/>
          <w:lang w:val="en-IE"/>
        </w:rPr>
        <w:t>.</w:t>
      </w:r>
    </w:p>
    <w:p w14:paraId="2669461F" w14:textId="77777777" w:rsidR="00E150FB" w:rsidRPr="00E150FB" w:rsidRDefault="00E150FB" w:rsidP="00EC79B4">
      <w:pPr>
        <w:rPr>
          <w:sz w:val="10"/>
          <w:szCs w:val="10"/>
          <w:lang w:val="en-IE"/>
        </w:rPr>
      </w:pPr>
    </w:p>
    <w:p w14:paraId="40261C62" w14:textId="12B7A466" w:rsidR="00E150FB" w:rsidRDefault="00AE6A0C" w:rsidP="00AE6A0C">
      <w:pPr>
        <w:jc w:val="center"/>
        <w:rPr>
          <w:b/>
          <w:sz w:val="22"/>
          <w:szCs w:val="22"/>
          <w:lang w:val="en-IE"/>
        </w:rPr>
      </w:pPr>
      <w:r>
        <w:rPr>
          <w:b/>
          <w:sz w:val="22"/>
          <w:szCs w:val="22"/>
          <w:lang w:val="en-IE"/>
        </w:rPr>
        <w:t>Meringue Nest</w:t>
      </w:r>
      <w:r w:rsidR="00161A5F">
        <w:rPr>
          <w:b/>
          <w:sz w:val="22"/>
          <w:szCs w:val="22"/>
          <w:lang w:val="en-IE"/>
        </w:rPr>
        <w:t xml:space="preserve"> £4.95</w:t>
      </w:r>
    </w:p>
    <w:p w14:paraId="38392971" w14:textId="69F23670" w:rsidR="00AE6A0C" w:rsidRDefault="00AE6A0C" w:rsidP="00AE6A0C">
      <w:pPr>
        <w:jc w:val="center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Filled with fresh cream, mixed fresh fruit,  topped with vanilla ice cream</w:t>
      </w:r>
    </w:p>
    <w:p w14:paraId="7C4F584A" w14:textId="563F24F8" w:rsidR="00550C68" w:rsidRDefault="00AE6A0C" w:rsidP="00EC79B4">
      <w:pPr>
        <w:jc w:val="center"/>
        <w:rPr>
          <w:sz w:val="11"/>
          <w:szCs w:val="11"/>
          <w:lang w:val="en-IE"/>
        </w:rPr>
      </w:pPr>
      <w:r>
        <w:rPr>
          <w:sz w:val="22"/>
          <w:szCs w:val="22"/>
          <w:lang w:val="en-IE"/>
        </w:rPr>
        <w:t>&amp; Raspberry coulis</w:t>
      </w:r>
      <w:r w:rsidR="00161A5F">
        <w:rPr>
          <w:sz w:val="22"/>
          <w:szCs w:val="22"/>
          <w:lang w:val="en-IE"/>
        </w:rPr>
        <w:t>.</w:t>
      </w:r>
    </w:p>
    <w:p w14:paraId="48BDC053" w14:textId="77777777" w:rsidR="00EC79B4" w:rsidRPr="00EC79B4" w:rsidRDefault="00EC79B4" w:rsidP="00EC79B4">
      <w:pPr>
        <w:jc w:val="center"/>
        <w:rPr>
          <w:sz w:val="11"/>
          <w:szCs w:val="11"/>
          <w:lang w:val="en-IE"/>
        </w:rPr>
      </w:pPr>
    </w:p>
    <w:p w14:paraId="56F9F142" w14:textId="3A681850" w:rsidR="00550C68" w:rsidRDefault="00EC79B4" w:rsidP="00EC79B4">
      <w:pPr>
        <w:jc w:val="center"/>
        <w:rPr>
          <w:b/>
          <w:bCs/>
          <w:sz w:val="22"/>
          <w:szCs w:val="22"/>
          <w:lang w:val="en-IE"/>
        </w:rPr>
      </w:pPr>
      <w:r>
        <w:rPr>
          <w:b/>
          <w:bCs/>
          <w:sz w:val="22"/>
          <w:szCs w:val="22"/>
          <w:lang w:val="en-IE"/>
        </w:rPr>
        <w:t>Baked New York Cheesecake</w:t>
      </w:r>
      <w:r w:rsidR="00161A5F">
        <w:rPr>
          <w:b/>
          <w:bCs/>
          <w:sz w:val="22"/>
          <w:szCs w:val="22"/>
          <w:lang w:val="en-IE"/>
        </w:rPr>
        <w:t xml:space="preserve"> £5.25</w:t>
      </w:r>
    </w:p>
    <w:p w14:paraId="49362964" w14:textId="3EDF1A82" w:rsidR="00EC79B4" w:rsidRPr="00EC79B4" w:rsidRDefault="00EC79B4" w:rsidP="00EC79B4">
      <w:pPr>
        <w:jc w:val="center"/>
        <w:rPr>
          <w:b/>
          <w:bCs/>
          <w:sz w:val="22"/>
          <w:szCs w:val="22"/>
          <w:lang w:val="en-IE"/>
        </w:rPr>
      </w:pPr>
      <w:r w:rsidRPr="00EC79B4">
        <w:rPr>
          <w:sz w:val="22"/>
          <w:szCs w:val="22"/>
          <w:lang w:val="en-IE"/>
        </w:rPr>
        <w:t>Served with Summer Fruits, Cadburys Flake Pieces, Raspberry Coulis and Blackberry Ripple Ice Cream</w:t>
      </w:r>
      <w:r w:rsidR="00161A5F">
        <w:rPr>
          <w:sz w:val="22"/>
          <w:szCs w:val="22"/>
          <w:lang w:val="en-IE"/>
        </w:rPr>
        <w:t>.</w:t>
      </w:r>
    </w:p>
    <w:p w14:paraId="4410EE1E" w14:textId="588BC7B1" w:rsidR="00550C68" w:rsidRDefault="00550C68" w:rsidP="00AE6A0C">
      <w:pPr>
        <w:jc w:val="center"/>
        <w:rPr>
          <w:sz w:val="22"/>
          <w:szCs w:val="22"/>
          <w:lang w:val="en-IE"/>
        </w:rPr>
      </w:pPr>
    </w:p>
    <w:p w14:paraId="7DE78754" w14:textId="77777777" w:rsidR="00972ACE" w:rsidRDefault="00972ACE" w:rsidP="00367475">
      <w:pPr>
        <w:jc w:val="center"/>
        <w:rPr>
          <w:rFonts w:asciiTheme="majorHAnsi" w:hAnsiTheme="majorHAnsi" w:cstheme="majorHAnsi"/>
          <w:b/>
          <w:sz w:val="28"/>
          <w:szCs w:val="28"/>
          <w:lang w:val="en-IE"/>
        </w:rPr>
      </w:pPr>
      <w:bookmarkStart w:id="0" w:name="_GoBack"/>
      <w:bookmarkEnd w:id="0"/>
    </w:p>
    <w:p w14:paraId="44817B82" w14:textId="285AF7FB" w:rsidR="00221858" w:rsidRDefault="00221858"/>
    <w:sectPr w:rsidR="00221858" w:rsidSect="00185C6A">
      <w:headerReference w:type="even" r:id="rId7"/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0390E" w14:textId="77777777" w:rsidR="00FD412D" w:rsidRDefault="00FD412D" w:rsidP="006F378F">
      <w:r>
        <w:separator/>
      </w:r>
    </w:p>
  </w:endnote>
  <w:endnote w:type="continuationSeparator" w:id="0">
    <w:p w14:paraId="4AC92D33" w14:textId="77777777" w:rsidR="00FD412D" w:rsidRDefault="00FD412D" w:rsidP="006F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E97F9" w14:textId="6E352C73" w:rsidR="0062722D" w:rsidRPr="0062722D" w:rsidRDefault="0062722D" w:rsidP="0062722D">
    <w:pPr>
      <w:pStyle w:val="Footer"/>
      <w:jc w:val="center"/>
      <w:rPr>
        <w:sz w:val="21"/>
        <w:szCs w:val="21"/>
      </w:rPr>
    </w:pPr>
    <w:r w:rsidRPr="0062722D">
      <w:rPr>
        <w:sz w:val="21"/>
        <w:szCs w:val="21"/>
      </w:rPr>
      <w:t>Wainfleet Road, Old Leake, Boston PE22 9HT</w:t>
    </w:r>
  </w:p>
  <w:p w14:paraId="08F7190A" w14:textId="6B10282E" w:rsidR="0062722D" w:rsidRPr="0062722D" w:rsidRDefault="0062722D" w:rsidP="0062722D">
    <w:pPr>
      <w:pStyle w:val="Footer"/>
      <w:jc w:val="center"/>
      <w:rPr>
        <w:sz w:val="21"/>
        <w:szCs w:val="21"/>
      </w:rPr>
    </w:pPr>
    <w:r w:rsidRPr="0062722D">
      <w:rPr>
        <w:sz w:val="21"/>
        <w:szCs w:val="21"/>
      </w:rPr>
      <w:t xml:space="preserve">Tele 01205870657, Email, </w:t>
    </w:r>
    <w:hyperlink r:id="rId1" w:history="1">
      <w:r w:rsidRPr="0062722D">
        <w:rPr>
          <w:rStyle w:val="Hyperlink"/>
          <w:sz w:val="21"/>
          <w:szCs w:val="21"/>
        </w:rPr>
        <w:t>bricklayersarmsboston@outlook.com</w:t>
      </w:r>
    </w:hyperlink>
  </w:p>
  <w:p w14:paraId="626FBEBA" w14:textId="778D754F" w:rsidR="0062722D" w:rsidRPr="0062722D" w:rsidRDefault="0062722D" w:rsidP="0062722D">
    <w:pPr>
      <w:pStyle w:val="Footer"/>
      <w:jc w:val="center"/>
      <w:rPr>
        <w:sz w:val="21"/>
        <w:szCs w:val="21"/>
      </w:rPr>
    </w:pPr>
    <w:r w:rsidRPr="0062722D">
      <w:rPr>
        <w:sz w:val="21"/>
        <w:szCs w:val="21"/>
      </w:rPr>
      <w:t>Web, bricklayersarmsboston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3E427" w14:textId="77777777" w:rsidR="00FD412D" w:rsidRDefault="00FD412D" w:rsidP="006F378F">
      <w:r>
        <w:separator/>
      </w:r>
    </w:p>
  </w:footnote>
  <w:footnote w:type="continuationSeparator" w:id="0">
    <w:p w14:paraId="79F3EB6F" w14:textId="77777777" w:rsidR="00FD412D" w:rsidRDefault="00FD412D" w:rsidP="006F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950C3" w14:textId="77777777" w:rsidR="006F378F" w:rsidRDefault="00FD412D">
    <w:pPr>
      <w:pStyle w:val="Header"/>
    </w:pPr>
    <w:sdt>
      <w:sdtPr>
        <w:id w:val="171999623"/>
        <w:placeholder>
          <w:docPart w:val="C3CFB5096DA0BA41A681524BC3DAEA5F"/>
        </w:placeholder>
        <w:temporary/>
        <w:showingPlcHdr/>
      </w:sdtPr>
      <w:sdtEndPr/>
      <w:sdtContent>
        <w:r w:rsidR="006F378F">
          <w:t>[Type text]</w:t>
        </w:r>
      </w:sdtContent>
    </w:sdt>
    <w:r w:rsidR="006F378F">
      <w:ptab w:relativeTo="margin" w:alignment="center" w:leader="none"/>
    </w:r>
    <w:sdt>
      <w:sdtPr>
        <w:id w:val="171999624"/>
        <w:placeholder>
          <w:docPart w:val="C10FF18CBDC2244D97D816AE4EC27D33"/>
        </w:placeholder>
        <w:temporary/>
        <w:showingPlcHdr/>
      </w:sdtPr>
      <w:sdtEndPr/>
      <w:sdtContent>
        <w:r w:rsidR="006F378F">
          <w:t>[Type text]</w:t>
        </w:r>
      </w:sdtContent>
    </w:sdt>
    <w:r w:rsidR="006F378F">
      <w:ptab w:relativeTo="margin" w:alignment="right" w:leader="none"/>
    </w:r>
    <w:sdt>
      <w:sdtPr>
        <w:id w:val="171999625"/>
        <w:placeholder>
          <w:docPart w:val="6153352E181A4B4DBF5CE9339CD0EE7F"/>
        </w:placeholder>
        <w:temporary/>
        <w:showingPlcHdr/>
      </w:sdtPr>
      <w:sdtEndPr/>
      <w:sdtContent>
        <w:r w:rsidR="006F378F">
          <w:t>[Type text]</w:t>
        </w:r>
      </w:sdtContent>
    </w:sdt>
  </w:p>
  <w:p w14:paraId="476C38C8" w14:textId="77777777" w:rsidR="006F378F" w:rsidRDefault="006F37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202FB" w14:textId="77777777" w:rsidR="006F378F" w:rsidRDefault="006F378F">
    <w:pPr>
      <w:pStyle w:val="Header"/>
    </w:pPr>
    <w:r w:rsidRPr="006F378F">
      <w:rPr>
        <w:noProof/>
      </w:rPr>
      <w:drawing>
        <wp:anchor distT="0" distB="0" distL="114300" distR="114300" simplePos="0" relativeHeight="251659264" behindDoc="0" locked="0" layoutInCell="1" allowOverlap="1" wp14:anchorId="214CA03B" wp14:editId="13ABBE9E">
          <wp:simplePos x="0" y="0"/>
          <wp:positionH relativeFrom="column">
            <wp:posOffset>0</wp:posOffset>
          </wp:positionH>
          <wp:positionV relativeFrom="paragraph">
            <wp:posOffset>-335280</wp:posOffset>
          </wp:positionV>
          <wp:extent cx="5478145" cy="1600200"/>
          <wp:effectExtent l="0" t="0" r="8255" b="0"/>
          <wp:wrapThrough wrapText="bothSides">
            <wp:wrapPolygon edited="0">
              <wp:start x="10115" y="0"/>
              <wp:lineTo x="9715" y="1371"/>
              <wp:lineTo x="9715" y="3429"/>
              <wp:lineTo x="10015" y="5486"/>
              <wp:lineTo x="7912" y="8229"/>
              <wp:lineTo x="7111" y="9600"/>
              <wp:lineTo x="7111" y="10971"/>
              <wp:lineTo x="0" y="11657"/>
              <wp:lineTo x="0" y="16114"/>
              <wp:lineTo x="1402" y="18171"/>
              <wp:lineTo x="8713" y="21257"/>
              <wp:lineTo x="12919" y="21257"/>
              <wp:lineTo x="20030" y="17829"/>
              <wp:lineTo x="21532" y="16114"/>
              <wp:lineTo x="21532" y="11657"/>
              <wp:lineTo x="13921" y="10971"/>
              <wp:lineTo x="14021" y="9257"/>
              <wp:lineTo x="13320" y="7200"/>
              <wp:lineTo x="12319" y="1029"/>
              <wp:lineTo x="11317" y="0"/>
              <wp:lineTo x="10115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814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78F"/>
    <w:rsid w:val="0001248A"/>
    <w:rsid w:val="00020AD7"/>
    <w:rsid w:val="00025191"/>
    <w:rsid w:val="00032450"/>
    <w:rsid w:val="0005626C"/>
    <w:rsid w:val="00061A2B"/>
    <w:rsid w:val="000629A7"/>
    <w:rsid w:val="00075CEA"/>
    <w:rsid w:val="00083319"/>
    <w:rsid w:val="000B1D4C"/>
    <w:rsid w:val="000C3AA5"/>
    <w:rsid w:val="000D6B9E"/>
    <w:rsid w:val="000E5DC2"/>
    <w:rsid w:val="000F08A4"/>
    <w:rsid w:val="00101937"/>
    <w:rsid w:val="001064E7"/>
    <w:rsid w:val="001537EA"/>
    <w:rsid w:val="00161A5F"/>
    <w:rsid w:val="00173326"/>
    <w:rsid w:val="00185C6A"/>
    <w:rsid w:val="001A4891"/>
    <w:rsid w:val="001B374B"/>
    <w:rsid w:val="001B73B0"/>
    <w:rsid w:val="001C1618"/>
    <w:rsid w:val="001D4D7F"/>
    <w:rsid w:val="001E3F9D"/>
    <w:rsid w:val="001E48F6"/>
    <w:rsid w:val="00205201"/>
    <w:rsid w:val="0020767A"/>
    <w:rsid w:val="00220C8E"/>
    <w:rsid w:val="00221858"/>
    <w:rsid w:val="00235804"/>
    <w:rsid w:val="00236272"/>
    <w:rsid w:val="0023783C"/>
    <w:rsid w:val="0025266E"/>
    <w:rsid w:val="00253CC3"/>
    <w:rsid w:val="00292866"/>
    <w:rsid w:val="002C28A4"/>
    <w:rsid w:val="002C2FD0"/>
    <w:rsid w:val="002C31BE"/>
    <w:rsid w:val="002C4F6E"/>
    <w:rsid w:val="00345E95"/>
    <w:rsid w:val="00353146"/>
    <w:rsid w:val="00354455"/>
    <w:rsid w:val="00367475"/>
    <w:rsid w:val="00373F83"/>
    <w:rsid w:val="0037692C"/>
    <w:rsid w:val="00395E1D"/>
    <w:rsid w:val="00396C15"/>
    <w:rsid w:val="003A55BC"/>
    <w:rsid w:val="003A56ED"/>
    <w:rsid w:val="003B09CD"/>
    <w:rsid w:val="003B2DF7"/>
    <w:rsid w:val="003E2935"/>
    <w:rsid w:val="003F3118"/>
    <w:rsid w:val="003F6C94"/>
    <w:rsid w:val="00406804"/>
    <w:rsid w:val="0041650D"/>
    <w:rsid w:val="00436D38"/>
    <w:rsid w:val="00447102"/>
    <w:rsid w:val="00474844"/>
    <w:rsid w:val="0048198A"/>
    <w:rsid w:val="004870E1"/>
    <w:rsid w:val="0049761F"/>
    <w:rsid w:val="004A4459"/>
    <w:rsid w:val="004B31AF"/>
    <w:rsid w:val="004B5753"/>
    <w:rsid w:val="004B5AD1"/>
    <w:rsid w:val="004E06DA"/>
    <w:rsid w:val="004E79D3"/>
    <w:rsid w:val="004E7AAC"/>
    <w:rsid w:val="004F1475"/>
    <w:rsid w:val="004F4343"/>
    <w:rsid w:val="00544B49"/>
    <w:rsid w:val="00550C68"/>
    <w:rsid w:val="0056104F"/>
    <w:rsid w:val="005620B9"/>
    <w:rsid w:val="005836C6"/>
    <w:rsid w:val="005A56FC"/>
    <w:rsid w:val="005C3EE4"/>
    <w:rsid w:val="005D1DB9"/>
    <w:rsid w:val="005D68AF"/>
    <w:rsid w:val="005E16B3"/>
    <w:rsid w:val="005F0B10"/>
    <w:rsid w:val="005F317D"/>
    <w:rsid w:val="005F4C49"/>
    <w:rsid w:val="005F6D9E"/>
    <w:rsid w:val="00603A0E"/>
    <w:rsid w:val="006051E8"/>
    <w:rsid w:val="00611D20"/>
    <w:rsid w:val="0062722D"/>
    <w:rsid w:val="00633EA7"/>
    <w:rsid w:val="00652615"/>
    <w:rsid w:val="00682845"/>
    <w:rsid w:val="00684B40"/>
    <w:rsid w:val="006A3168"/>
    <w:rsid w:val="006A3B26"/>
    <w:rsid w:val="006B3808"/>
    <w:rsid w:val="006C63B0"/>
    <w:rsid w:val="006D6ACA"/>
    <w:rsid w:val="006F378F"/>
    <w:rsid w:val="007216BA"/>
    <w:rsid w:val="00723E1E"/>
    <w:rsid w:val="007248A6"/>
    <w:rsid w:val="00732684"/>
    <w:rsid w:val="00740E5D"/>
    <w:rsid w:val="00741244"/>
    <w:rsid w:val="00742469"/>
    <w:rsid w:val="00742C24"/>
    <w:rsid w:val="00743CD3"/>
    <w:rsid w:val="00756286"/>
    <w:rsid w:val="00767E82"/>
    <w:rsid w:val="00780899"/>
    <w:rsid w:val="007B439E"/>
    <w:rsid w:val="007B64DE"/>
    <w:rsid w:val="007C49C6"/>
    <w:rsid w:val="007F10AA"/>
    <w:rsid w:val="007F14D4"/>
    <w:rsid w:val="00804B40"/>
    <w:rsid w:val="00814437"/>
    <w:rsid w:val="00833F69"/>
    <w:rsid w:val="00835CF6"/>
    <w:rsid w:val="008373E8"/>
    <w:rsid w:val="00837F25"/>
    <w:rsid w:val="00855567"/>
    <w:rsid w:val="0086737F"/>
    <w:rsid w:val="00891058"/>
    <w:rsid w:val="0089662D"/>
    <w:rsid w:val="008B19B4"/>
    <w:rsid w:val="008C565F"/>
    <w:rsid w:val="008E64C8"/>
    <w:rsid w:val="008F13F8"/>
    <w:rsid w:val="008F67AB"/>
    <w:rsid w:val="00912A7D"/>
    <w:rsid w:val="00932875"/>
    <w:rsid w:val="00934B89"/>
    <w:rsid w:val="0094380E"/>
    <w:rsid w:val="00950058"/>
    <w:rsid w:val="00964039"/>
    <w:rsid w:val="00971CA3"/>
    <w:rsid w:val="00972ACE"/>
    <w:rsid w:val="00973FCC"/>
    <w:rsid w:val="009747D3"/>
    <w:rsid w:val="009759BB"/>
    <w:rsid w:val="00986273"/>
    <w:rsid w:val="009903CF"/>
    <w:rsid w:val="00992C2A"/>
    <w:rsid w:val="009A6D0A"/>
    <w:rsid w:val="009B0A92"/>
    <w:rsid w:val="009C01C4"/>
    <w:rsid w:val="009F1E11"/>
    <w:rsid w:val="00A029D9"/>
    <w:rsid w:val="00A11249"/>
    <w:rsid w:val="00A15C23"/>
    <w:rsid w:val="00A16A44"/>
    <w:rsid w:val="00A348D6"/>
    <w:rsid w:val="00A47B4D"/>
    <w:rsid w:val="00A5573C"/>
    <w:rsid w:val="00A646A0"/>
    <w:rsid w:val="00A664FC"/>
    <w:rsid w:val="00A760E7"/>
    <w:rsid w:val="00A833B3"/>
    <w:rsid w:val="00A91E22"/>
    <w:rsid w:val="00AC6789"/>
    <w:rsid w:val="00AD3522"/>
    <w:rsid w:val="00AE5FE0"/>
    <w:rsid w:val="00AE6A0C"/>
    <w:rsid w:val="00AF27DF"/>
    <w:rsid w:val="00B152CA"/>
    <w:rsid w:val="00B2738E"/>
    <w:rsid w:val="00B339AA"/>
    <w:rsid w:val="00B366BF"/>
    <w:rsid w:val="00B47FBD"/>
    <w:rsid w:val="00B52A8D"/>
    <w:rsid w:val="00B56CF0"/>
    <w:rsid w:val="00B67E6C"/>
    <w:rsid w:val="00B75269"/>
    <w:rsid w:val="00B75BBB"/>
    <w:rsid w:val="00B91711"/>
    <w:rsid w:val="00B92236"/>
    <w:rsid w:val="00B9245C"/>
    <w:rsid w:val="00BA1057"/>
    <w:rsid w:val="00BA3E80"/>
    <w:rsid w:val="00BA66BB"/>
    <w:rsid w:val="00BC3E8E"/>
    <w:rsid w:val="00BC71F8"/>
    <w:rsid w:val="00BD7D66"/>
    <w:rsid w:val="00BF41FA"/>
    <w:rsid w:val="00C12DE9"/>
    <w:rsid w:val="00C17B42"/>
    <w:rsid w:val="00C26FCC"/>
    <w:rsid w:val="00C3421C"/>
    <w:rsid w:val="00C34CD0"/>
    <w:rsid w:val="00C53F3D"/>
    <w:rsid w:val="00C73445"/>
    <w:rsid w:val="00C76107"/>
    <w:rsid w:val="00C77DB2"/>
    <w:rsid w:val="00C84E3A"/>
    <w:rsid w:val="00C9628F"/>
    <w:rsid w:val="00C965F5"/>
    <w:rsid w:val="00C96FF8"/>
    <w:rsid w:val="00CA63D7"/>
    <w:rsid w:val="00CB1884"/>
    <w:rsid w:val="00CC61DC"/>
    <w:rsid w:val="00CD0D0F"/>
    <w:rsid w:val="00CD4668"/>
    <w:rsid w:val="00CD712E"/>
    <w:rsid w:val="00CD78B5"/>
    <w:rsid w:val="00CE0383"/>
    <w:rsid w:val="00CE31FD"/>
    <w:rsid w:val="00CE466F"/>
    <w:rsid w:val="00CF38D2"/>
    <w:rsid w:val="00D124E5"/>
    <w:rsid w:val="00D26B7D"/>
    <w:rsid w:val="00D53FCA"/>
    <w:rsid w:val="00D60762"/>
    <w:rsid w:val="00D70ABF"/>
    <w:rsid w:val="00D83127"/>
    <w:rsid w:val="00D95CE7"/>
    <w:rsid w:val="00DA152D"/>
    <w:rsid w:val="00DB4F8E"/>
    <w:rsid w:val="00DC72EE"/>
    <w:rsid w:val="00DD1016"/>
    <w:rsid w:val="00DD6FD9"/>
    <w:rsid w:val="00DF2618"/>
    <w:rsid w:val="00E0606F"/>
    <w:rsid w:val="00E0681D"/>
    <w:rsid w:val="00E0699C"/>
    <w:rsid w:val="00E150FB"/>
    <w:rsid w:val="00E409FE"/>
    <w:rsid w:val="00E46894"/>
    <w:rsid w:val="00E51E34"/>
    <w:rsid w:val="00E57BCC"/>
    <w:rsid w:val="00E643F7"/>
    <w:rsid w:val="00E678E2"/>
    <w:rsid w:val="00E8095F"/>
    <w:rsid w:val="00E8204F"/>
    <w:rsid w:val="00E829F5"/>
    <w:rsid w:val="00E874C7"/>
    <w:rsid w:val="00E9362C"/>
    <w:rsid w:val="00E965C3"/>
    <w:rsid w:val="00EA7D34"/>
    <w:rsid w:val="00EB24DA"/>
    <w:rsid w:val="00EB3ECC"/>
    <w:rsid w:val="00EB77A2"/>
    <w:rsid w:val="00EC6A21"/>
    <w:rsid w:val="00EC79B4"/>
    <w:rsid w:val="00ED337A"/>
    <w:rsid w:val="00EE765A"/>
    <w:rsid w:val="00EF5BDD"/>
    <w:rsid w:val="00F17607"/>
    <w:rsid w:val="00F33A4E"/>
    <w:rsid w:val="00F35188"/>
    <w:rsid w:val="00F455AF"/>
    <w:rsid w:val="00F63759"/>
    <w:rsid w:val="00F71068"/>
    <w:rsid w:val="00F726FC"/>
    <w:rsid w:val="00F87070"/>
    <w:rsid w:val="00F9215B"/>
    <w:rsid w:val="00FC2D6A"/>
    <w:rsid w:val="00FD412D"/>
    <w:rsid w:val="00FD7961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F98C0F"/>
  <w14:defaultImageDpi w14:val="300"/>
  <w15:docId w15:val="{F21620A5-DE10-A34A-B72B-335AC7FF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7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78F"/>
  </w:style>
  <w:style w:type="paragraph" w:styleId="Footer">
    <w:name w:val="footer"/>
    <w:basedOn w:val="Normal"/>
    <w:link w:val="FooterChar"/>
    <w:uiPriority w:val="99"/>
    <w:unhideWhenUsed/>
    <w:rsid w:val="006F37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78F"/>
  </w:style>
  <w:style w:type="character" w:styleId="Hyperlink">
    <w:name w:val="Hyperlink"/>
    <w:basedOn w:val="DefaultParagraphFont"/>
    <w:uiPriority w:val="99"/>
    <w:unhideWhenUsed/>
    <w:rsid w:val="00740E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E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2A7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E16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icklayersarmsboston@outloo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CFB5096DA0BA41A681524BC3DAE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DE067-F7E5-A24B-96CA-CD8A1E003553}"/>
      </w:docPartPr>
      <w:docPartBody>
        <w:p w:rsidR="00A33668" w:rsidRDefault="00B13A18" w:rsidP="00B13A18">
          <w:pPr>
            <w:pStyle w:val="C3CFB5096DA0BA41A681524BC3DAEA5F"/>
          </w:pPr>
          <w:r>
            <w:t>[Type text]</w:t>
          </w:r>
        </w:p>
      </w:docPartBody>
    </w:docPart>
    <w:docPart>
      <w:docPartPr>
        <w:name w:val="C10FF18CBDC2244D97D816AE4EC27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FA676-49AC-6947-87B3-6A78BE91483D}"/>
      </w:docPartPr>
      <w:docPartBody>
        <w:p w:rsidR="00A33668" w:rsidRDefault="00B13A18" w:rsidP="00B13A18">
          <w:pPr>
            <w:pStyle w:val="C10FF18CBDC2244D97D816AE4EC27D33"/>
          </w:pPr>
          <w:r>
            <w:t>[Type text]</w:t>
          </w:r>
        </w:p>
      </w:docPartBody>
    </w:docPart>
    <w:docPart>
      <w:docPartPr>
        <w:name w:val="6153352E181A4B4DBF5CE9339CD0E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FC88C-49DC-7E4F-A3F7-A210B8CBF734}"/>
      </w:docPartPr>
      <w:docPartBody>
        <w:p w:rsidR="00A33668" w:rsidRDefault="00B13A18" w:rsidP="00B13A18">
          <w:pPr>
            <w:pStyle w:val="6153352E181A4B4DBF5CE9339CD0EE7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A18"/>
    <w:rsid w:val="00053B80"/>
    <w:rsid w:val="0007154C"/>
    <w:rsid w:val="000E0DF8"/>
    <w:rsid w:val="000E4F8D"/>
    <w:rsid w:val="00147D0A"/>
    <w:rsid w:val="00161641"/>
    <w:rsid w:val="001644D4"/>
    <w:rsid w:val="0017734A"/>
    <w:rsid w:val="001E0527"/>
    <w:rsid w:val="001F7CE8"/>
    <w:rsid w:val="00211007"/>
    <w:rsid w:val="002A3BD2"/>
    <w:rsid w:val="002B1DAE"/>
    <w:rsid w:val="002E6703"/>
    <w:rsid w:val="0037715B"/>
    <w:rsid w:val="003924C5"/>
    <w:rsid w:val="003D0766"/>
    <w:rsid w:val="0041431F"/>
    <w:rsid w:val="004549C8"/>
    <w:rsid w:val="0049475D"/>
    <w:rsid w:val="004F2975"/>
    <w:rsid w:val="00530FC6"/>
    <w:rsid w:val="00551163"/>
    <w:rsid w:val="005B58EA"/>
    <w:rsid w:val="005D3CD9"/>
    <w:rsid w:val="006463B9"/>
    <w:rsid w:val="0064718B"/>
    <w:rsid w:val="0067454B"/>
    <w:rsid w:val="006A0DF2"/>
    <w:rsid w:val="006E0D94"/>
    <w:rsid w:val="00817472"/>
    <w:rsid w:val="00840313"/>
    <w:rsid w:val="00863914"/>
    <w:rsid w:val="00883141"/>
    <w:rsid w:val="009040F6"/>
    <w:rsid w:val="0090752B"/>
    <w:rsid w:val="00923067"/>
    <w:rsid w:val="00930586"/>
    <w:rsid w:val="00952AFC"/>
    <w:rsid w:val="00954187"/>
    <w:rsid w:val="00971F64"/>
    <w:rsid w:val="00980551"/>
    <w:rsid w:val="00992FE3"/>
    <w:rsid w:val="009B2FD0"/>
    <w:rsid w:val="009C7353"/>
    <w:rsid w:val="009E3263"/>
    <w:rsid w:val="00A063B0"/>
    <w:rsid w:val="00A15D28"/>
    <w:rsid w:val="00A30AF8"/>
    <w:rsid w:val="00A33668"/>
    <w:rsid w:val="00AC62E0"/>
    <w:rsid w:val="00B13A18"/>
    <w:rsid w:val="00B56DCC"/>
    <w:rsid w:val="00B83C99"/>
    <w:rsid w:val="00BA231B"/>
    <w:rsid w:val="00BA61FC"/>
    <w:rsid w:val="00BD1AF4"/>
    <w:rsid w:val="00BE1EAA"/>
    <w:rsid w:val="00BF7340"/>
    <w:rsid w:val="00C0085F"/>
    <w:rsid w:val="00C46214"/>
    <w:rsid w:val="00C65F86"/>
    <w:rsid w:val="00C75BFC"/>
    <w:rsid w:val="00CB3F47"/>
    <w:rsid w:val="00CD0C1E"/>
    <w:rsid w:val="00CD4DA4"/>
    <w:rsid w:val="00CE248F"/>
    <w:rsid w:val="00D70B93"/>
    <w:rsid w:val="00D75027"/>
    <w:rsid w:val="00D803C9"/>
    <w:rsid w:val="00D80745"/>
    <w:rsid w:val="00D851DB"/>
    <w:rsid w:val="00E81265"/>
    <w:rsid w:val="00EA3B85"/>
    <w:rsid w:val="00EB519F"/>
    <w:rsid w:val="00EF3D76"/>
    <w:rsid w:val="00F13456"/>
    <w:rsid w:val="00F34444"/>
    <w:rsid w:val="00FB509C"/>
    <w:rsid w:val="00FD68E2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3115014A2E804ABD1E1686DCD448EA">
    <w:name w:val="343115014A2E804ABD1E1686DCD448EA"/>
    <w:rsid w:val="00B13A18"/>
  </w:style>
  <w:style w:type="paragraph" w:customStyle="1" w:styleId="55370DBEDB0C6A4B9CA25480EE14B32E">
    <w:name w:val="55370DBEDB0C6A4B9CA25480EE14B32E"/>
    <w:rsid w:val="00B13A18"/>
  </w:style>
  <w:style w:type="paragraph" w:customStyle="1" w:styleId="28055BADEE7A3E4E9D2A2741E6E95AAF">
    <w:name w:val="28055BADEE7A3E4E9D2A2741E6E95AAF"/>
    <w:rsid w:val="00B13A18"/>
  </w:style>
  <w:style w:type="paragraph" w:customStyle="1" w:styleId="6BE489C8C165EB48B5F866798688F3BC">
    <w:name w:val="6BE489C8C165EB48B5F866798688F3BC"/>
    <w:rsid w:val="00B13A18"/>
  </w:style>
  <w:style w:type="paragraph" w:customStyle="1" w:styleId="D93CB95764392A469476A1761C3E8EE2">
    <w:name w:val="D93CB95764392A469476A1761C3E8EE2"/>
    <w:rsid w:val="00B13A18"/>
  </w:style>
  <w:style w:type="paragraph" w:customStyle="1" w:styleId="D520A85478257F4C940D9AF7D05F28D7">
    <w:name w:val="D520A85478257F4C940D9AF7D05F28D7"/>
    <w:rsid w:val="00B13A18"/>
  </w:style>
  <w:style w:type="paragraph" w:customStyle="1" w:styleId="C3CFB5096DA0BA41A681524BC3DAEA5F">
    <w:name w:val="C3CFB5096DA0BA41A681524BC3DAEA5F"/>
    <w:rsid w:val="00B13A18"/>
  </w:style>
  <w:style w:type="paragraph" w:customStyle="1" w:styleId="C10FF18CBDC2244D97D816AE4EC27D33">
    <w:name w:val="C10FF18CBDC2244D97D816AE4EC27D33"/>
    <w:rsid w:val="00B13A18"/>
  </w:style>
  <w:style w:type="paragraph" w:customStyle="1" w:styleId="6153352E181A4B4DBF5CE9339CD0EE7F">
    <w:name w:val="6153352E181A4B4DBF5CE9339CD0EE7F"/>
    <w:rsid w:val="00B13A18"/>
  </w:style>
  <w:style w:type="paragraph" w:customStyle="1" w:styleId="41404277C016364D8DD9E863A96F87C8">
    <w:name w:val="41404277C016364D8DD9E863A96F87C8"/>
    <w:rsid w:val="00B13A18"/>
  </w:style>
  <w:style w:type="paragraph" w:customStyle="1" w:styleId="603722F668481049A148A5680B622D44">
    <w:name w:val="603722F668481049A148A5680B622D44"/>
    <w:rsid w:val="00B13A18"/>
  </w:style>
  <w:style w:type="paragraph" w:customStyle="1" w:styleId="B67DF45072817B4E85297B597DA89580">
    <w:name w:val="B67DF45072817B4E85297B597DA89580"/>
    <w:rsid w:val="00B13A18"/>
  </w:style>
  <w:style w:type="paragraph" w:customStyle="1" w:styleId="834896CEC4B9384CA35A358397644CA2">
    <w:name w:val="834896CEC4B9384CA35A358397644CA2"/>
    <w:rsid w:val="0090752B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1C270BC-92EB-9F46-976E-EDD2702C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elaugh</dc:creator>
  <cp:keywords/>
  <dc:description/>
  <cp:lastModifiedBy>Richard Mumford</cp:lastModifiedBy>
  <cp:revision>3</cp:revision>
  <cp:lastPrinted>2019-07-07T08:07:00Z</cp:lastPrinted>
  <dcterms:created xsi:type="dcterms:W3CDTF">2019-09-05T10:20:00Z</dcterms:created>
  <dcterms:modified xsi:type="dcterms:W3CDTF">2019-09-05T10:22:00Z</dcterms:modified>
</cp:coreProperties>
</file>